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445A" w14:textId="77777777" w:rsidR="00AD3863" w:rsidRDefault="00AD3863"/>
    <w:tbl>
      <w:tblPr>
        <w:tblW w:w="934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826"/>
        <w:gridCol w:w="881"/>
        <w:gridCol w:w="881"/>
        <w:gridCol w:w="881"/>
        <w:gridCol w:w="881"/>
        <w:gridCol w:w="896"/>
      </w:tblGrid>
      <w:tr w:rsidR="00DB000C" w14:paraId="7572723B" w14:textId="77777777" w:rsidTr="00B86547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56F3" w14:textId="31FD6684" w:rsidR="00BC11EC" w:rsidRPr="007F64D8" w:rsidRDefault="003539D0" w:rsidP="00CD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3A06F8">
              <w:rPr>
                <w:noProof/>
              </w:rPr>
              <w:drawing>
                <wp:inline distT="0" distB="0" distL="0" distR="0" wp14:anchorId="4E96777B" wp14:editId="5A0AA0C2">
                  <wp:extent cx="552450" cy="5048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3EEA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Nabídka t</w:t>
            </w:r>
            <w:r w:rsidR="00DB000C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ermín</w:t>
            </w:r>
            <w:r w:rsidR="00383EEA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ů pro svatební obřady</w:t>
            </w:r>
            <w:r w:rsidR="00DB000C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 xml:space="preserve"> 20</w:t>
            </w:r>
            <w:r w:rsidR="007A221D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2</w:t>
            </w:r>
            <w:r w:rsidR="00DF38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4</w:t>
            </w:r>
            <w:r w:rsidR="003A06F8">
              <w:rPr>
                <w:noProof/>
              </w:rPr>
              <w:drawing>
                <wp:inline distT="0" distB="0" distL="0" distR="0" wp14:anchorId="17F55466" wp14:editId="1455270B">
                  <wp:extent cx="523875" cy="447675"/>
                  <wp:effectExtent l="0" t="0" r="9525" b="9525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0CE" w14:paraId="6E948839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49" w:type="dxa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859"/>
              <w:gridCol w:w="850"/>
              <w:gridCol w:w="851"/>
              <w:gridCol w:w="850"/>
              <w:gridCol w:w="992"/>
              <w:gridCol w:w="919"/>
            </w:tblGrid>
            <w:tr w:rsidR="00F60081" w:rsidRPr="005175EE" w14:paraId="50895DC7" w14:textId="77777777" w:rsidTr="009B799B">
              <w:trPr>
                <w:tblCellSpacing w:w="15" w:type="dxa"/>
              </w:trPr>
              <w:tc>
                <w:tcPr>
                  <w:tcW w:w="9289" w:type="dxa"/>
                  <w:gridSpan w:val="7"/>
                  <w:tcBorders>
                    <w:top w:val="single" w:sz="2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2CD43" w14:textId="16FEF3D7" w:rsidR="00F60081" w:rsidRPr="005175EE" w:rsidRDefault="00F60081" w:rsidP="00F60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bookmarkStart w:id="0" w:name="_Hlk85702147"/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cs-CZ"/>
                    </w:rPr>
                    <w:t>Leden</w:t>
                  </w:r>
                </w:p>
              </w:tc>
            </w:tr>
            <w:tr w:rsidR="005175EE" w:rsidRPr="005175EE" w14:paraId="0292C7C6" w14:textId="77777777" w:rsidTr="005175EE">
              <w:trPr>
                <w:tblCellSpacing w:w="15" w:type="dxa"/>
              </w:trPr>
              <w:tc>
                <w:tcPr>
                  <w:tcW w:w="3983" w:type="dxa"/>
                  <w:tcBorders>
                    <w:top w:val="single" w:sz="6" w:space="0" w:color="000000"/>
                    <w:left w:val="nil"/>
                    <w:bottom w:val="single" w:sz="2" w:space="0" w:color="auto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DC87F0" w14:textId="447D42D9" w:rsidR="00F60081" w:rsidRPr="005175EE" w:rsidRDefault="00F60081" w:rsidP="00BE2F90">
                  <w:pPr>
                    <w:spacing w:after="0" w:line="240" w:lineRule="auto"/>
                    <w:ind w:right="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</w:t>
                  </w:r>
                  <w:r w:rsidR="00DF38C1"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.01. </w:t>
                  </w:r>
                </w:p>
              </w:tc>
              <w:tc>
                <w:tcPr>
                  <w:tcW w:w="82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57F4C1" w14:textId="77777777" w:rsidR="00F60081" w:rsidRPr="005175EE" w:rsidRDefault="00F60081" w:rsidP="00BE2F90">
                  <w:pPr>
                    <w:spacing w:after="0" w:line="240" w:lineRule="auto"/>
                    <w:ind w:left="-1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:00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555F8A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:00</w:t>
                  </w:r>
                </w:p>
              </w:tc>
              <w:tc>
                <w:tcPr>
                  <w:tcW w:w="8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3EF94B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:00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EE62A5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:00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4B612E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:00</w:t>
                  </w:r>
                </w:p>
              </w:tc>
              <w:tc>
                <w:tcPr>
                  <w:tcW w:w="87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DC0AAF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:00</w:t>
                  </w:r>
                </w:p>
              </w:tc>
            </w:tr>
          </w:tbl>
          <w:p w14:paraId="7EC88B4A" w14:textId="43657962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Únor</w:t>
            </w:r>
          </w:p>
        </w:tc>
      </w:tr>
      <w:tr w:rsidR="009C503A" w14:paraId="25288866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BDCB0" w14:textId="48D5AABE" w:rsidR="009C503A" w:rsidRPr="005175EE" w:rsidRDefault="009C503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2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161E" w14:textId="6F1F9290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4FFF" w14:textId="71123BC9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0ADF9" w14:textId="315813A2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EF61C" w14:textId="0F28DD29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4630C" w14:textId="49EB79F8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72C9" w14:textId="756DBBC8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bookmarkEnd w:id="0"/>
      <w:tr w:rsidR="007D60CE" w14:paraId="61897CD0" w14:textId="77777777" w:rsidTr="007D60C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5548D" w14:textId="6849AEDA" w:rsidR="007D60CE" w:rsidRPr="005175EE" w:rsidRDefault="007D60CE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Březen</w:t>
            </w:r>
          </w:p>
        </w:tc>
      </w:tr>
      <w:tr w:rsidR="007D60CE" w14:paraId="3CBA3040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8C851" w14:textId="5147437A" w:rsidR="007D60CE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851C6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3.</w:t>
            </w:r>
            <w:r w:rsidR="00992B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93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ivovar</w:t>
            </w:r>
            <w:r w:rsid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+ Obřadní sí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AFC1" w14:textId="5BA2547A" w:rsidR="007D60CE" w:rsidRPr="00BA34DF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A3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6145" w14:textId="7CE70E55" w:rsidR="007D60CE" w:rsidRPr="0009448D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86C1C" w14:textId="66784012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8320F" w14:textId="1E286DB4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32A7" w14:textId="2DC405AF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51C44" w14:textId="6F287087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AF076A"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</w:t>
            </w:r>
          </w:p>
        </w:tc>
      </w:tr>
      <w:tr w:rsidR="00851C69" w14:paraId="2DF74A87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650D1" w14:textId="1D674AFA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Duben</w:t>
            </w:r>
          </w:p>
        </w:tc>
      </w:tr>
      <w:tr w:rsidR="007D60CE" w14:paraId="688F2025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AAEE" w14:textId="4F3FCFF1" w:rsidR="007D60CE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851C6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4.</w:t>
            </w:r>
            <w:r w:rsidR="001E2DED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E19B7" w14:textId="0C02D7C4" w:rsidR="007D60CE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7698" w14:textId="604E4652" w:rsidR="007D60CE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B9264" w14:textId="3C1D90D3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BD2C1" w14:textId="36309D7E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11A71" w14:textId="23163215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04335" w14:textId="14B5C689" w:rsidR="007D60CE" w:rsidRPr="005175EE" w:rsidRDefault="00AF076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4E42FDE3" w14:textId="77777777" w:rsidTr="007B59D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16F7A" w14:textId="73FCD5BA" w:rsidR="007D60CE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.04.</w:t>
            </w:r>
            <w:r w:rsidR="00637676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6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6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břadní síň + </w:t>
            </w:r>
            <w:r w:rsid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řížový vrch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E5937" w14:textId="2A1C6659" w:rsidR="007D60CE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47CF" w14:textId="50B2729D" w:rsidR="007D60CE" w:rsidRPr="007B59D6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B5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C85DA" w14:textId="08363720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C8C5" w14:textId="3D7ED859" w:rsidR="007D60CE" w:rsidRPr="00C06992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E1FD6" w14:textId="0BEEFFFA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084A" w14:textId="151BE433" w:rsidR="007D60CE" w:rsidRPr="005175EE" w:rsidRDefault="00AF076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3D152AA6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8F04" w14:textId="12151150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Květen</w:t>
            </w:r>
          </w:p>
        </w:tc>
      </w:tr>
      <w:tr w:rsidR="009D086E" w14:paraId="396638A5" w14:textId="77777777" w:rsidTr="007B59D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847F" w14:textId="07D16A19" w:rsidR="009D086E" w:rsidRDefault="009D086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5.05. - Klášter (neděle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DF7D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3B912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FA85A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631B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8D78D" w14:textId="61AF4CEB" w:rsidR="009D086E" w:rsidRPr="007B59D6" w:rsidRDefault="007B59D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B5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226C6" w14:textId="1D42BA19" w:rsidR="009D086E" w:rsidRPr="007B59D6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AD3863" w14:paraId="3AFAA7D6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34C74" w14:textId="40F619F1" w:rsidR="00AD3863" w:rsidRDefault="00AD3863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05. - Pivo</w:t>
            </w:r>
            <w:r w:rsidR="0008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8EADE" w14:textId="1389AD2E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6E957" w14:textId="094012DB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28C44" w14:textId="55DA9204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FF7E" w14:textId="2FDFD6B6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5691A" w14:textId="1E70BFD2" w:rsidR="00AD3863" w:rsidRPr="00AD3863" w:rsidRDefault="00AD3863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D38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DEC9B" w14:textId="355B0AC8" w:rsidR="00AD3863" w:rsidRPr="0009448D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94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9C503A" w14:paraId="37AD8AAB" w14:textId="77777777" w:rsidTr="00255487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5837" w14:textId="1BF7026B" w:rsidR="009C503A" w:rsidRPr="005175E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9C503A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5.</w:t>
            </w:r>
            <w:r w:rsidR="00DD776A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Obřadní sí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3FBE4" w14:textId="268D929B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31F5C" w14:textId="6026B9ED" w:rsidR="009C503A" w:rsidRPr="00255487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FBD7" w14:textId="47BAB608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844C4" w14:textId="55ABD8C9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2EEFE" w14:textId="610C9D8F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74D4E" w14:textId="0A5AA705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6A55B1" w14:paraId="7E5D323E" w14:textId="77777777" w:rsidTr="001A48C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E0347" w14:textId="17B5655C" w:rsidR="006A55B1" w:rsidRPr="005175EE" w:rsidRDefault="006A55B1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4.05. </w:t>
            </w:r>
            <w:r w:rsid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řížový vrch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ášter (pátek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097A1" w14:textId="482815E7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D75A" w14:textId="4D3C42B2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365B2" w14:textId="7955C0CB" w:rsidR="006A55B1" w:rsidRPr="001A48C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13AE0" w14:textId="10DC6DA4" w:rsidR="006A55B1" w:rsidRPr="006446B6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4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7BB7" w14:textId="5486D430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FB3D" w14:textId="0B833C53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6A55B1" w14:paraId="526FACC2" w14:textId="77777777" w:rsidTr="008E3C4B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1398" w14:textId="7280E095" w:rsidR="006A55B1" w:rsidRPr="005175EE" w:rsidRDefault="006A55B1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5.05. </w:t>
            </w:r>
            <w:r w:rsidR="008E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8E3C4B"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řadní síň + </w:t>
            </w:r>
            <w:r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ivovar</w:t>
            </w:r>
            <w:r w:rsidR="00F041A1"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+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E6E6E" w14:textId="64542A25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6559" w14:textId="576A1DC6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FD0B" w14:textId="58F0B0FA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B768B" w14:textId="29EC3F00" w:rsidR="006A55B1" w:rsidRPr="008E3C4B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8E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FB3BF" w14:textId="7701F8F3" w:rsidR="006A55B1" w:rsidRPr="006A55B1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6A5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F8CF7" w14:textId="68C040D8" w:rsidR="006A55B1" w:rsidRPr="00F041A1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041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5BB66C5F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AB09E" w14:textId="012C519C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Červen</w:t>
            </w:r>
          </w:p>
        </w:tc>
      </w:tr>
      <w:tr w:rsidR="00CF4852" w14:paraId="51C60772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F698" w14:textId="1066ADD5" w:rsidR="00CF4852" w:rsidRPr="005175E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1.06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0CA28" w14:textId="4F5A5DFA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84F6D" w14:textId="340BFBDF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BDBD7" w14:textId="7FF2D5F7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BFBE" w14:textId="10A0F79C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1A096" w14:textId="0829AD61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55B0" w14:textId="4DD5A99B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2D17048B" w14:textId="77777777" w:rsidTr="00CF4852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1335A" w14:textId="4BC5B3F6" w:rsidR="00851C69" w:rsidRPr="005175EE" w:rsidRDefault="00851C6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.</w:t>
            </w:r>
            <w:r w:rsidR="002F469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lášter + 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BCE06" w14:textId="2992D633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B9D36" w14:textId="6746FE33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B0312" w14:textId="2F17BA4C" w:rsidR="00851C69" w:rsidRPr="00B9522A" w:rsidRDefault="00B9522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9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1BD4E" w14:textId="4F06BD35" w:rsidR="00851C69" w:rsidRPr="00392824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8253E" w14:textId="525E7F63" w:rsidR="00851C69" w:rsidRPr="005D2477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96F14" w14:textId="37D23EBE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4852" w14:paraId="142CC1A3" w14:textId="77777777" w:rsidTr="00BA616F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4672" w14:textId="447BD9DA" w:rsidR="00CF4852" w:rsidRPr="009D086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06.</w:t>
            </w:r>
            <w:r w:rsidR="00B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55C34" w14:textId="7D00D2B3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F1A18" w14:textId="4670DA5D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8F771" w14:textId="4C5DB51C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9731B" w14:textId="7B31070C" w:rsidR="00CF4852" w:rsidRPr="00BA616F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A616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B078" w14:textId="02ACF20D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BC762" w14:textId="08E19AB7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19FF3F00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D5427" w14:textId="4C7A1EC2" w:rsidR="00851C69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851C6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Lesovna + 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22AD7" w14:textId="3BDA5A38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26FAA" w14:textId="3DC1E007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2CCD0" w14:textId="210B5B80" w:rsidR="00851C69" w:rsidRPr="006A55B1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0B60" w14:textId="50956BED" w:rsidR="00851C69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241C" w14:textId="4981EF60" w:rsidR="00851C69" w:rsidRPr="00BE2AFD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E2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B35E4" w14:textId="06C53CCA" w:rsidR="00851C69" w:rsidRPr="005175EE" w:rsidRDefault="00194FD3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291CE0B1" w14:textId="77777777" w:rsidTr="00737933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A221" w14:textId="5E615876" w:rsidR="00851C69" w:rsidRPr="005175EE" w:rsidRDefault="00851C6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.</w:t>
            </w:r>
            <w:r w:rsidR="00CF6123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BA6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DB736" w14:textId="7323FE42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69C3" w14:textId="3C24AEF5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81AD5" w14:textId="6AC212EE" w:rsidR="00851C69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A31AC" w14:textId="21572138" w:rsidR="00851C69" w:rsidRPr="00BA616F" w:rsidRDefault="005175E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A6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A96" w14:textId="53C49958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BA3F0" w14:textId="1DD01BBB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60CE" w:rsidRPr="00F61BB5" w14:paraId="1E57D243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D58E3" w14:textId="4DAFDC08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Červenec</w:t>
            </w:r>
          </w:p>
        </w:tc>
      </w:tr>
      <w:tr w:rsidR="00124625" w14:paraId="4DE45A8D" w14:textId="77777777" w:rsidTr="00A41A7A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16D7" w14:textId="4FA186B8" w:rsidR="00124625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124625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7.</w:t>
            </w:r>
            <w:r w:rsidR="00FC3E1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0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53EDA" w14:textId="31C77B2D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F7B3" w14:textId="7D7242FD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38B4F" w14:textId="228E4CBF" w:rsidR="00124625" w:rsidRPr="00A41A7A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41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42427" w14:textId="71E2E328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A675" w14:textId="44E71C56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E2D7" w14:textId="78088EDA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32363016" w14:textId="77777777" w:rsidTr="00891120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1148" w14:textId="1AE0E6F0" w:rsidR="007D60CE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7.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A9A26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876FA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92020" w14:textId="41701B8F" w:rsidR="007D60CE" w:rsidRPr="005175EE" w:rsidRDefault="00DE4B3E" w:rsidP="00DE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23428" w14:textId="77777777" w:rsidR="007D60CE" w:rsidRPr="00FB7800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7B5C8" w14:textId="70B0875C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6591" w14:textId="35A741EC" w:rsidR="007D60C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DE4B3E" w14:paraId="4ECCAE44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78BAF" w14:textId="6C8CA8D0" w:rsidR="00DE4B3E" w:rsidRPr="005175EE" w:rsidRDefault="00DE4B3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7.</w:t>
            </w:r>
            <w:r w:rsidR="004C411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68F57" w14:textId="183475CD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E37B" w14:textId="4F609B82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4CE96" w14:textId="43A959DF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0F5C" w14:textId="26A226CE" w:rsidR="00DE4B3E" w:rsidRPr="005175EE" w:rsidRDefault="005175E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7FF1C" w14:textId="6B7DD03D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A1FA" w14:textId="79FC8954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:rsidRPr="002E0D19" w14:paraId="2C717E01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7F5E7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Srpen</w:t>
            </w:r>
          </w:p>
        </w:tc>
      </w:tr>
      <w:tr w:rsidR="00CF4852" w14:paraId="568FCE0D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EAC77" w14:textId="465B8349" w:rsidR="00CF4852" w:rsidRPr="005175E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3.08.</w:t>
            </w:r>
            <w:r w:rsidR="0041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B41C6" w14:textId="6497BAA4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1C2E" w14:textId="5A70CF7D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BC9E" w14:textId="6A54C2E6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E42D" w14:textId="6F411466" w:rsidR="00CF4852" w:rsidRPr="0041784D" w:rsidRDefault="0041784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1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569C" w14:textId="64BB242B" w:rsidR="00CF4852" w:rsidRPr="005175EE" w:rsidRDefault="00CF4852" w:rsidP="007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645C" w14:textId="104C9349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60CE" w14:paraId="40EEBB12" w14:textId="77777777" w:rsidTr="00A200E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FCEB8" w14:textId="092FF794" w:rsidR="007D60CE" w:rsidRPr="005175EE" w:rsidRDefault="00BE2F90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8. </w:t>
            </w:r>
            <w:r w:rsidR="00A2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5EC7" w14:textId="49807BBC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2F4E6" w14:textId="472BEDC3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9F804" w14:textId="5B1C6F75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  <w:r w:rsidR="00CD08EB"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C90D6" w14:textId="5C294D3E" w:rsidR="007D60CE" w:rsidRPr="00A200ED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2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D4459" w14:textId="63EECFC6" w:rsidR="007D60CE" w:rsidRPr="005175EE" w:rsidRDefault="007811A9" w:rsidP="007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3E5AC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BE2F90" w14:paraId="22602071" w14:textId="77777777" w:rsidTr="00AD29AF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DE75D" w14:textId="392005CA" w:rsidR="00BE2F90" w:rsidRPr="005175EE" w:rsidRDefault="00620E0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BE2F90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8.</w:t>
            </w:r>
            <w:r w:rsidR="00CA6C85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D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AF14" w14:textId="4D22509E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6795E" w14:textId="66FF7C25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AE298" w14:textId="52CE8AA2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393B9" w14:textId="0128C703" w:rsidR="00BE2F90" w:rsidRPr="005175EE" w:rsidRDefault="000237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6E404" w14:textId="0EB570D7" w:rsidR="00BE2F90" w:rsidRPr="00AD29AF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560E" w14:textId="34256CFE" w:rsidR="00BE2F90" w:rsidRPr="005175EE" w:rsidRDefault="003F428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620E0A" w14:paraId="120FE294" w14:textId="77777777" w:rsidTr="001571C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9B2E" w14:textId="61B4158E" w:rsidR="00620E0A" w:rsidRPr="005175EE" w:rsidRDefault="00620E0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8.</w:t>
            </w:r>
            <w:r w:rsidR="00D53513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ivovar</w:t>
            </w:r>
            <w:r w:rsid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+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EA69" w14:textId="61D45FA0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888D" w14:textId="0187F391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4ADC" w14:textId="113BD858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B841" w14:textId="59A767D4" w:rsidR="00620E0A" w:rsidRPr="00921944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1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489C0" w14:textId="61CD9136" w:rsidR="00620E0A" w:rsidRPr="001571C6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5796B" w14:textId="1C8C58A7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175EE" w14:paraId="0909F8D3" w14:textId="77777777" w:rsidTr="00E01C93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3966" w14:textId="179C2528" w:rsidR="005175EE" w:rsidRPr="005175EE" w:rsidRDefault="005175EE" w:rsidP="005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.08.</w:t>
            </w:r>
            <w:r w:rsid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FB8BA" w14:textId="11DEF8A9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73AA" w14:textId="31F62E02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0E29" w14:textId="4C4FC88F" w:rsidR="005175EE" w:rsidRPr="00E01C93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06BA" w14:textId="2BCDFAE1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2BA27" w14:textId="181E56EB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C46EF" w14:textId="5EF92C4B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487F1EB1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E3334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Září</w:t>
            </w:r>
          </w:p>
        </w:tc>
      </w:tr>
      <w:tr w:rsidR="007D60CE" w14:paraId="2A0B8AF2" w14:textId="77777777" w:rsidTr="005D2477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94D1C" w14:textId="5970BBB5" w:rsidR="007D60CE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9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FF8B8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5AAF9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DD4F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30B25" w14:textId="163FAFC4" w:rsidR="007D60CE" w:rsidRPr="005175EE" w:rsidRDefault="0012011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F766B" w14:textId="77777777" w:rsidR="007D60CE" w:rsidRPr="005D2477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E9088" w14:textId="2E54F27D" w:rsidR="007D60CE" w:rsidRPr="005175EE" w:rsidRDefault="0012011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50E6F571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B6A34" w14:textId="25CFDC8B" w:rsidR="00AD4F2D" w:rsidRPr="005175EE" w:rsidRDefault="005175EE" w:rsidP="00AD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9.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0250" w14:textId="748AC79D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3A476" w14:textId="0F726BFE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FDD7" w14:textId="0099A350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D2B6" w14:textId="1D600534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64D09" w14:textId="15D4686F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1F98" w14:textId="1C93B851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C51490" w14:paraId="30AECBA7" w14:textId="77777777" w:rsidTr="00F52378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DAFDD" w14:textId="4CF3C1D9" w:rsidR="00C51490" w:rsidRPr="005175EE" w:rsidRDefault="00C51490" w:rsidP="00AD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.09.</w:t>
            </w:r>
            <w:r w:rsidR="0036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07252" w14:textId="748519E5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EA71A" w14:textId="74D3FD32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7F31" w14:textId="15E82B31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54043" w14:textId="307D801C" w:rsidR="00C51490" w:rsidRPr="00F52378" w:rsidRDefault="00C514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5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0C6E" w14:textId="5EEAAAFA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9360" w14:textId="5CF1011C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37687F64" w14:textId="77777777" w:rsidTr="006B775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D28F0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Říjen</w:t>
            </w:r>
          </w:p>
        </w:tc>
      </w:tr>
      <w:tr w:rsidR="0067099E" w:rsidRPr="005918A3" w14:paraId="2352A867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4D05" w14:textId="12A66873" w:rsidR="0067099E" w:rsidRDefault="0067099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5.10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A9953" w14:textId="6963634C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8DD32" w14:textId="586ED53C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A8B0D" w14:textId="515E9828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53AED" w14:textId="4AFF77A7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281B2" w14:textId="4CF5059E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65D35" w14:textId="65DF720F" w:rsidR="0067099E" w:rsidRPr="005175EE" w:rsidRDefault="0067099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1253E4" w:rsidRPr="005918A3" w14:paraId="6F64E953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45728" w14:textId="2499DC81" w:rsidR="001253E4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1253E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10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7F82" w14:textId="42631726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8803C" w14:textId="0712FB90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47BF" w14:textId="2D36D85C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9754E" w14:textId="1F70981C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6022F" w14:textId="08B1F17A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9E89" w14:textId="3A056A7C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11BEAC11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C36CA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istopad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D60CE" w14:paraId="027C4ABD" w14:textId="77777777" w:rsidTr="009C503A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BFA4" w14:textId="708A47B0" w:rsidR="007D60CE" w:rsidRPr="005175EE" w:rsidRDefault="005175EE" w:rsidP="007D60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D60CE" w:rsidRPr="0051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DC1B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D65E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3B6D4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C552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3C09D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418C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7E00E245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BF4F2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lastRenderedPageBreak/>
              <w:t xml:space="preserve">Prosinec </w:t>
            </w:r>
          </w:p>
        </w:tc>
      </w:tr>
      <w:tr w:rsidR="007D60CE" w14:paraId="4A5F30A1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579AA" w14:textId="7D869896" w:rsidR="007D60CE" w:rsidRPr="005175EE" w:rsidRDefault="005175EE" w:rsidP="007D60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D60CE" w:rsidRPr="0051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2755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A0AD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EF18E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8CDB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99735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AA97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</w:tbl>
    <w:p w14:paraId="59011547" w14:textId="77777777" w:rsidR="00257C78" w:rsidRDefault="00257C78" w:rsidP="007F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</w:p>
    <w:p w14:paraId="10480762" w14:textId="77777777" w:rsidR="00AA6A6A" w:rsidRDefault="00AA6A6A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</w:p>
    <w:p w14:paraId="6EB43AC7" w14:textId="150F8A06" w:rsidR="00B215F3" w:rsidRDefault="00DB000C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</w:pPr>
      <w:r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Barevně vyznačen</w:t>
      </w:r>
      <w:r w:rsidR="002C6E2C"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é kolonky</w:t>
      </w:r>
      <w:r w:rsidR="00B215F3"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:</w:t>
      </w:r>
    </w:p>
    <w:p w14:paraId="5FCDB631" w14:textId="77777777" w:rsidR="00992BEE" w:rsidRPr="00992BEE" w:rsidRDefault="00992BEE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</w:pPr>
    </w:p>
    <w:p w14:paraId="40D97F28" w14:textId="0E917F3D" w:rsidR="00383EEA" w:rsidRDefault="007307B6" w:rsidP="0099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b/>
          <w:sz w:val="28"/>
          <w:szCs w:val="28"/>
          <w:highlight w:val="yellow"/>
          <w:lang w:eastAsia="cs-CZ"/>
        </w:rPr>
        <w:t>(</w:t>
      </w:r>
      <w:r w:rsidRPr="00992BEE">
        <w:rPr>
          <w:rFonts w:eastAsia="Times New Roman" w:cstheme="minorHAnsi"/>
          <w:b/>
          <w:i/>
          <w:iCs/>
          <w:sz w:val="28"/>
          <w:szCs w:val="28"/>
          <w:highlight w:val="yellow"/>
          <w:lang w:eastAsia="cs-CZ"/>
        </w:rPr>
        <w:t>Ž L U T Ě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)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694AB2">
        <w:rPr>
          <w:rFonts w:eastAsia="Times New Roman" w:cstheme="minorHAnsi"/>
          <w:sz w:val="28"/>
          <w:szCs w:val="28"/>
          <w:lang w:eastAsia="cs-CZ"/>
        </w:rPr>
        <w:t xml:space="preserve">již rezervovaný </w:t>
      </w:r>
      <w:r w:rsidR="00992BEE" w:rsidRPr="00992BEE">
        <w:rPr>
          <w:rFonts w:eastAsia="Times New Roman" w:cstheme="minorHAnsi"/>
          <w:sz w:val="28"/>
          <w:szCs w:val="28"/>
          <w:lang w:eastAsia="cs-CZ"/>
        </w:rPr>
        <w:t>termín</w:t>
      </w:r>
      <w:r w:rsidR="00694AB2">
        <w:rPr>
          <w:rFonts w:eastAsia="Times New Roman" w:cstheme="minorHAnsi"/>
          <w:sz w:val="28"/>
          <w:szCs w:val="28"/>
          <w:lang w:eastAsia="cs-CZ"/>
        </w:rPr>
        <w:t xml:space="preserve"> a </w:t>
      </w:r>
      <w:r w:rsidR="00C6259F">
        <w:rPr>
          <w:rFonts w:eastAsia="Times New Roman" w:cstheme="minorHAnsi"/>
          <w:sz w:val="28"/>
          <w:szCs w:val="28"/>
          <w:lang w:eastAsia="cs-CZ"/>
        </w:rPr>
        <w:t>hodina</w:t>
      </w:r>
    </w:p>
    <w:p w14:paraId="7D9F766C" w14:textId="77777777" w:rsidR="00992BEE" w:rsidRPr="00992BEE" w:rsidRDefault="00992BEE" w:rsidP="00992BEE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47E8F9E1" w14:textId="73265B52" w:rsidR="00BC11EC" w:rsidRDefault="007307B6" w:rsidP="0099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b/>
          <w:bCs/>
          <w:sz w:val="28"/>
          <w:szCs w:val="28"/>
          <w:lang w:eastAsia="cs-CZ"/>
        </w:rPr>
        <w:t>(</w:t>
      </w:r>
      <w:r w:rsidRPr="00992BEE">
        <w:rPr>
          <w:rFonts w:eastAsia="Times New Roman" w:cstheme="minorHAnsi"/>
          <w:b/>
          <w:bCs/>
          <w:i/>
          <w:iCs/>
          <w:sz w:val="28"/>
          <w:szCs w:val="28"/>
          <w:highlight w:val="red"/>
          <w:lang w:eastAsia="cs-CZ"/>
        </w:rPr>
        <w:t>Č E R V E N Ě</w:t>
      </w:r>
      <w:r w:rsidRPr="00992BEE">
        <w:rPr>
          <w:rFonts w:eastAsia="Times New Roman" w:cstheme="minorHAnsi"/>
          <w:b/>
          <w:bCs/>
          <w:sz w:val="28"/>
          <w:szCs w:val="28"/>
          <w:lang w:eastAsia="cs-CZ"/>
        </w:rPr>
        <w:t>)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nelze personálně </w:t>
      </w:r>
      <w:r w:rsidR="00383EEA" w:rsidRPr="00992BEE">
        <w:rPr>
          <w:rFonts w:eastAsia="Times New Roman" w:cstheme="minorHAnsi"/>
          <w:sz w:val="28"/>
          <w:szCs w:val="28"/>
          <w:lang w:eastAsia="cs-CZ"/>
        </w:rPr>
        <w:t xml:space="preserve">nebo časově </w:t>
      </w:r>
      <w:r w:rsidR="00B50256">
        <w:rPr>
          <w:rFonts w:eastAsia="Times New Roman" w:cstheme="minorHAnsi"/>
          <w:sz w:val="28"/>
          <w:szCs w:val="28"/>
          <w:lang w:eastAsia="cs-CZ"/>
        </w:rPr>
        <w:t>zajistit</w:t>
      </w:r>
    </w:p>
    <w:p w14:paraId="512095A4" w14:textId="77777777" w:rsidR="00B50256" w:rsidRPr="00B50256" w:rsidRDefault="00B50256" w:rsidP="00B50256">
      <w:pPr>
        <w:pStyle w:val="Odstavecseseznamem"/>
        <w:rPr>
          <w:rFonts w:eastAsia="Times New Roman" w:cstheme="minorHAnsi"/>
          <w:sz w:val="28"/>
          <w:szCs w:val="28"/>
          <w:lang w:eastAsia="cs-CZ"/>
        </w:rPr>
      </w:pPr>
    </w:p>
    <w:p w14:paraId="6A259CE9" w14:textId="1DED4D0C" w:rsidR="00124625" w:rsidRPr="00B50256" w:rsidRDefault="00124625" w:rsidP="00B50256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360" w:lineRule="auto"/>
        <w:ind w:right="-567"/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</w:pP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>(</w:t>
      </w:r>
      <w:r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>ŠEDĚ VYZNAČENÝ</w:t>
      </w:r>
      <w:r w:rsidR="00C6259F"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 xml:space="preserve"> ŘÁDEK - </w:t>
      </w:r>
      <w:r w:rsidR="00CD08EB"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>datum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>)</w:t>
      </w:r>
      <w:r w:rsidR="00554C6C"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 </w:t>
      </w:r>
      <w:r w:rsid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>–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 </w:t>
      </w:r>
      <w:r w:rsid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obřad </w:t>
      </w:r>
      <w:r w:rsidR="00C6259F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LZE USKUTEČNIT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POUZE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 xml:space="preserve">MIMO AREÁL </w:t>
      </w:r>
      <w:r w:rsidR="00C6259F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 xml:space="preserve">CHOTĚŠOVSKÉHO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>KLÁŠTERA</w:t>
      </w:r>
    </w:p>
    <w:p w14:paraId="1FAF1632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0023C4FC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7D2C0A6E" w14:textId="1AF33ACF" w:rsidR="00DB000C" w:rsidRPr="00992BEE" w:rsidRDefault="00DB000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sz w:val="28"/>
          <w:szCs w:val="28"/>
          <w:lang w:eastAsia="cs-CZ"/>
        </w:rPr>
        <w:t>Tabulka slouží pouze pro vaši orientaci.</w:t>
      </w:r>
    </w:p>
    <w:p w14:paraId="1FE9FDBC" w14:textId="77777777" w:rsidR="00BC11EC" w:rsidRPr="00992BEE" w:rsidRDefault="00BC11E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9BBF805" w14:textId="3B29A33A" w:rsidR="00B50256" w:rsidRDefault="00DB000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sz w:val="28"/>
          <w:szCs w:val="28"/>
          <w:lang w:eastAsia="cs-CZ"/>
        </w:rPr>
        <w:t xml:space="preserve">V období od </w:t>
      </w:r>
      <w:r w:rsidR="00DD3231" w:rsidRPr="00992BEE">
        <w:rPr>
          <w:rFonts w:eastAsia="Times New Roman" w:cstheme="minorHAnsi"/>
          <w:b/>
          <w:sz w:val="28"/>
          <w:szCs w:val="28"/>
          <w:lang w:eastAsia="cs-CZ"/>
        </w:rPr>
        <w:t>1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8065AD" w:rsidRPr="00992BEE">
        <w:rPr>
          <w:rFonts w:eastAsia="Times New Roman" w:cstheme="minorHAnsi"/>
          <w:b/>
          <w:sz w:val="28"/>
          <w:szCs w:val="28"/>
          <w:lang w:eastAsia="cs-CZ"/>
        </w:rPr>
        <w:t>-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31.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3</w:t>
      </w:r>
      <w:r w:rsidR="0060041E"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a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11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-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3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12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. se svatební obřady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konají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převážně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v obřadní síni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765EDD" w:rsidRPr="00992BEE">
        <w:rPr>
          <w:rFonts w:eastAsia="Times New Roman" w:cstheme="minorHAnsi"/>
          <w:sz w:val="28"/>
          <w:szCs w:val="28"/>
          <w:lang w:eastAsia="cs-CZ"/>
        </w:rPr>
        <w:t xml:space="preserve">v budově </w:t>
      </w:r>
      <w:r w:rsidRPr="00992BEE">
        <w:rPr>
          <w:rFonts w:eastAsia="Times New Roman" w:cstheme="minorHAnsi"/>
          <w:sz w:val="28"/>
          <w:szCs w:val="28"/>
          <w:lang w:eastAsia="cs-CZ"/>
        </w:rPr>
        <w:t>Obecního úřadu Chotěšov</w:t>
      </w:r>
      <w:r w:rsidR="00466AC8" w:rsidRPr="00992BEE">
        <w:rPr>
          <w:rFonts w:eastAsia="Times New Roman" w:cstheme="minorHAnsi"/>
          <w:sz w:val="28"/>
          <w:szCs w:val="28"/>
          <w:lang w:eastAsia="cs-CZ"/>
        </w:rPr>
        <w:t xml:space="preserve">, 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z důvodu nevytápěných prostor </w:t>
      </w:r>
      <w:r w:rsidR="00C6259F">
        <w:rPr>
          <w:rFonts w:eastAsia="Times New Roman" w:cstheme="minorHAnsi"/>
          <w:sz w:val="28"/>
          <w:szCs w:val="28"/>
          <w:lang w:eastAsia="cs-CZ"/>
        </w:rPr>
        <w:t>kláštera</w:t>
      </w:r>
      <w:r w:rsidRPr="00992BEE">
        <w:rPr>
          <w:rFonts w:eastAsia="Times New Roman" w:cstheme="minorHAnsi"/>
          <w:sz w:val="28"/>
          <w:szCs w:val="28"/>
          <w:lang w:eastAsia="cs-CZ"/>
        </w:rPr>
        <w:t>.</w:t>
      </w:r>
      <w:r w:rsidR="00257C78"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12A337F0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6498FCC" w14:textId="28B66335" w:rsidR="006A55B1" w:rsidRPr="006A55B1" w:rsidRDefault="006A55B1" w:rsidP="006A55B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6A55B1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TABULKA BUDE PRŮBĚŽNĚ AKTUALIZOVÁNA</w:t>
      </w:r>
    </w:p>
    <w:p w14:paraId="666F10B9" w14:textId="5B1E5902" w:rsidR="003A06F8" w:rsidRPr="003A06F8" w:rsidRDefault="00DB000C" w:rsidP="007F64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</w:pP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Konkrétní termín </w:t>
      </w:r>
      <w:r w:rsidR="007059AE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a podmínky 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>svatební</w:t>
      </w:r>
      <w:r w:rsidR="003A663E">
        <w:rPr>
          <w:rFonts w:eastAsia="Times New Roman" w:cstheme="minorHAnsi"/>
          <w:b/>
          <w:bCs/>
          <w:sz w:val="28"/>
          <w:szCs w:val="28"/>
          <w:lang w:eastAsia="cs-CZ"/>
        </w:rPr>
        <w:t>ho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obřadu </w:t>
      </w: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>je třeba dohodnout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>s</w:t>
      </w:r>
      <w:r w:rsidR="003A06F8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3A06F8">
        <w:rPr>
          <w:rFonts w:cstheme="minorHAnsi"/>
          <w:b/>
          <w:bCs/>
          <w:sz w:val="28"/>
          <w:szCs w:val="28"/>
        </w:rPr>
        <w:t>matrikářkou obce Chotěšov</w:t>
      </w:r>
      <w:r w:rsidR="003A06F8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:</w:t>
      </w:r>
    </w:p>
    <w:p w14:paraId="5ECEFBEC" w14:textId="77777777" w:rsidR="003A06F8" w:rsidRDefault="003A06F8" w:rsidP="007F64D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cs-CZ"/>
        </w:rPr>
      </w:pPr>
    </w:p>
    <w:p w14:paraId="19B2FA2E" w14:textId="01E3A3BA" w:rsidR="003A06F8" w:rsidRDefault="003A06F8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>osobně</w:t>
      </w:r>
      <w:r w:rsidRPr="003A06F8">
        <w:rPr>
          <w:rFonts w:eastAsia="Times New Roman" w:cstheme="minorHAnsi"/>
          <w:color w:val="000000" w:themeColor="text1"/>
          <w:sz w:val="28"/>
          <w:szCs w:val="28"/>
          <w:lang w:eastAsia="cs-CZ"/>
        </w:rPr>
        <w:t xml:space="preserve"> v sídle </w:t>
      </w:r>
      <w:r w:rsidR="00B50256" w:rsidRPr="003A06F8">
        <w:rPr>
          <w:rFonts w:eastAsia="Times New Roman" w:cstheme="minorHAnsi"/>
          <w:color w:val="000000" w:themeColor="text1"/>
          <w:sz w:val="28"/>
          <w:szCs w:val="28"/>
          <w:lang w:eastAsia="cs-CZ"/>
        </w:rPr>
        <w:t>Obecního úřadu, Plzeňská 88, 2. patro, č. dveří 2</w:t>
      </w:r>
      <w:r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1783DD5D" w14:textId="77777777" w:rsidR="003A06F8" w:rsidRDefault="00DB000C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>telefon</w:t>
      </w:r>
      <w:r w:rsidR="003A06F8" w:rsidRPr="003A06F8">
        <w:rPr>
          <w:rFonts w:eastAsia="Times New Roman" w:cstheme="minorHAnsi"/>
          <w:sz w:val="28"/>
          <w:szCs w:val="28"/>
          <w:lang w:eastAsia="cs-CZ"/>
        </w:rPr>
        <w:t>icky na čísle:</w:t>
      </w:r>
      <w:r w:rsidRPr="003A06F8">
        <w:rPr>
          <w:rFonts w:eastAsia="Times New Roman" w:cstheme="minorHAnsi"/>
          <w:sz w:val="28"/>
          <w:szCs w:val="28"/>
          <w:lang w:eastAsia="cs-CZ"/>
        </w:rPr>
        <w:t xml:space="preserve"> 377 183</w:t>
      </w:r>
      <w:r w:rsidR="003A06F8">
        <w:rPr>
          <w:rFonts w:eastAsia="Times New Roman" w:cstheme="minorHAnsi"/>
          <w:sz w:val="28"/>
          <w:szCs w:val="28"/>
          <w:lang w:eastAsia="cs-CZ"/>
        </w:rPr>
        <w:t> </w:t>
      </w:r>
      <w:r w:rsidRPr="003A06F8">
        <w:rPr>
          <w:rFonts w:eastAsia="Times New Roman" w:cstheme="minorHAnsi"/>
          <w:sz w:val="28"/>
          <w:szCs w:val="28"/>
          <w:lang w:eastAsia="cs-CZ"/>
        </w:rPr>
        <w:t xml:space="preserve">717 </w:t>
      </w:r>
    </w:p>
    <w:p w14:paraId="37270686" w14:textId="306984F4" w:rsidR="00161492" w:rsidRPr="003A06F8" w:rsidRDefault="00DB000C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 xml:space="preserve">mailem: </w:t>
      </w:r>
      <w:hyperlink r:id="rId8" w:history="1">
        <w:r w:rsidR="003A06F8" w:rsidRPr="003A06F8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matrika@obec-chotesov.cz</w:t>
        </w:r>
      </w:hyperlink>
    </w:p>
    <w:p w14:paraId="4775E6F3" w14:textId="0B0A875E" w:rsidR="003A06F8" w:rsidRDefault="003A06F8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2DF7E2A3" w14:textId="54B3C223" w:rsidR="003A06F8" w:rsidRPr="00B50256" w:rsidRDefault="003A06F8" w:rsidP="003A06F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2B96AE" wp14:editId="3D16189B">
            <wp:extent cx="3179445" cy="25146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6F8" w:rsidRPr="00B50256" w:rsidSect="006C5AC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492"/>
    <w:multiLevelType w:val="hybridMultilevel"/>
    <w:tmpl w:val="0E202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D2E"/>
    <w:multiLevelType w:val="hybridMultilevel"/>
    <w:tmpl w:val="03DA0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02012"/>
    <w:multiLevelType w:val="hybridMultilevel"/>
    <w:tmpl w:val="28B62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835B8"/>
    <w:multiLevelType w:val="hybridMultilevel"/>
    <w:tmpl w:val="F5BA8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49099">
    <w:abstractNumId w:val="3"/>
  </w:num>
  <w:num w:numId="2" w16cid:durableId="1976329927">
    <w:abstractNumId w:val="1"/>
  </w:num>
  <w:num w:numId="3" w16cid:durableId="694963407">
    <w:abstractNumId w:val="2"/>
  </w:num>
  <w:num w:numId="4" w16cid:durableId="80674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0C"/>
    <w:rsid w:val="00000BBC"/>
    <w:rsid w:val="000042B1"/>
    <w:rsid w:val="00006B97"/>
    <w:rsid w:val="00006D9C"/>
    <w:rsid w:val="0002376E"/>
    <w:rsid w:val="00033778"/>
    <w:rsid w:val="00034C49"/>
    <w:rsid w:val="0003591A"/>
    <w:rsid w:val="00036D33"/>
    <w:rsid w:val="00036DFF"/>
    <w:rsid w:val="0003779F"/>
    <w:rsid w:val="00040BC4"/>
    <w:rsid w:val="0004385C"/>
    <w:rsid w:val="00052E51"/>
    <w:rsid w:val="000546C4"/>
    <w:rsid w:val="00056787"/>
    <w:rsid w:val="00062251"/>
    <w:rsid w:val="00071B42"/>
    <w:rsid w:val="00077BAE"/>
    <w:rsid w:val="00082B69"/>
    <w:rsid w:val="0008691F"/>
    <w:rsid w:val="00093768"/>
    <w:rsid w:val="00093D18"/>
    <w:rsid w:val="0009448D"/>
    <w:rsid w:val="00097060"/>
    <w:rsid w:val="000B3D49"/>
    <w:rsid w:val="000C5C19"/>
    <w:rsid w:val="000C5FE1"/>
    <w:rsid w:val="000D3126"/>
    <w:rsid w:val="000E0CCB"/>
    <w:rsid w:val="000E2F4E"/>
    <w:rsid w:val="000E4025"/>
    <w:rsid w:val="000E5525"/>
    <w:rsid w:val="000E5CD8"/>
    <w:rsid w:val="00101DC7"/>
    <w:rsid w:val="001027BE"/>
    <w:rsid w:val="001036C1"/>
    <w:rsid w:val="00104183"/>
    <w:rsid w:val="00105D69"/>
    <w:rsid w:val="001146FD"/>
    <w:rsid w:val="00115A36"/>
    <w:rsid w:val="0012011D"/>
    <w:rsid w:val="00124625"/>
    <w:rsid w:val="00124B6B"/>
    <w:rsid w:val="00124E8C"/>
    <w:rsid w:val="001253E4"/>
    <w:rsid w:val="001324B8"/>
    <w:rsid w:val="00136725"/>
    <w:rsid w:val="0013746C"/>
    <w:rsid w:val="0013792B"/>
    <w:rsid w:val="0014294F"/>
    <w:rsid w:val="00142FCD"/>
    <w:rsid w:val="001448EA"/>
    <w:rsid w:val="00150515"/>
    <w:rsid w:val="00151015"/>
    <w:rsid w:val="001568D1"/>
    <w:rsid w:val="001571C6"/>
    <w:rsid w:val="00161492"/>
    <w:rsid w:val="0016225C"/>
    <w:rsid w:val="0016599E"/>
    <w:rsid w:val="00176D75"/>
    <w:rsid w:val="00180002"/>
    <w:rsid w:val="00180838"/>
    <w:rsid w:val="00186ED5"/>
    <w:rsid w:val="00194FD3"/>
    <w:rsid w:val="001A48CE"/>
    <w:rsid w:val="001B1FE4"/>
    <w:rsid w:val="001B3DD1"/>
    <w:rsid w:val="001B616B"/>
    <w:rsid w:val="001B7892"/>
    <w:rsid w:val="001C19C1"/>
    <w:rsid w:val="001C4569"/>
    <w:rsid w:val="001C4881"/>
    <w:rsid w:val="001C6911"/>
    <w:rsid w:val="001C7805"/>
    <w:rsid w:val="001D0274"/>
    <w:rsid w:val="001D41BC"/>
    <w:rsid w:val="001D587C"/>
    <w:rsid w:val="001E2DED"/>
    <w:rsid w:val="001E3355"/>
    <w:rsid w:val="001E694F"/>
    <w:rsid w:val="001E7D8B"/>
    <w:rsid w:val="001E7F41"/>
    <w:rsid w:val="001F344F"/>
    <w:rsid w:val="002003B6"/>
    <w:rsid w:val="00202823"/>
    <w:rsid w:val="002130F5"/>
    <w:rsid w:val="002146E9"/>
    <w:rsid w:val="00216E97"/>
    <w:rsid w:val="00226E48"/>
    <w:rsid w:val="002337B2"/>
    <w:rsid w:val="00235115"/>
    <w:rsid w:val="00244733"/>
    <w:rsid w:val="00247336"/>
    <w:rsid w:val="002473CD"/>
    <w:rsid w:val="00254C98"/>
    <w:rsid w:val="00255487"/>
    <w:rsid w:val="00256DDE"/>
    <w:rsid w:val="00257C78"/>
    <w:rsid w:val="00272CDA"/>
    <w:rsid w:val="002773A9"/>
    <w:rsid w:val="00284376"/>
    <w:rsid w:val="002877F1"/>
    <w:rsid w:val="002B379F"/>
    <w:rsid w:val="002B6999"/>
    <w:rsid w:val="002B7621"/>
    <w:rsid w:val="002C6E2C"/>
    <w:rsid w:val="002D0E92"/>
    <w:rsid w:val="002D1124"/>
    <w:rsid w:val="002D3485"/>
    <w:rsid w:val="002D4204"/>
    <w:rsid w:val="002E0D19"/>
    <w:rsid w:val="002E499F"/>
    <w:rsid w:val="002E7FEF"/>
    <w:rsid w:val="002F33BF"/>
    <w:rsid w:val="002F4694"/>
    <w:rsid w:val="002F680B"/>
    <w:rsid w:val="003118D4"/>
    <w:rsid w:val="00315D9C"/>
    <w:rsid w:val="00321B28"/>
    <w:rsid w:val="0032319B"/>
    <w:rsid w:val="0032500E"/>
    <w:rsid w:val="00326B02"/>
    <w:rsid w:val="00345DF2"/>
    <w:rsid w:val="003473B9"/>
    <w:rsid w:val="003508BD"/>
    <w:rsid w:val="003539D0"/>
    <w:rsid w:val="00354F53"/>
    <w:rsid w:val="00356FE9"/>
    <w:rsid w:val="00357E21"/>
    <w:rsid w:val="0036164B"/>
    <w:rsid w:val="00361F66"/>
    <w:rsid w:val="00362AF6"/>
    <w:rsid w:val="00367FEB"/>
    <w:rsid w:val="003709B5"/>
    <w:rsid w:val="0037174B"/>
    <w:rsid w:val="00380BC9"/>
    <w:rsid w:val="003820A6"/>
    <w:rsid w:val="00383305"/>
    <w:rsid w:val="00383EEA"/>
    <w:rsid w:val="00385AEE"/>
    <w:rsid w:val="00386EBA"/>
    <w:rsid w:val="00390C79"/>
    <w:rsid w:val="00392824"/>
    <w:rsid w:val="0039751F"/>
    <w:rsid w:val="00397D9A"/>
    <w:rsid w:val="003A06F8"/>
    <w:rsid w:val="003A663E"/>
    <w:rsid w:val="003A66FF"/>
    <w:rsid w:val="003B4F61"/>
    <w:rsid w:val="003B520D"/>
    <w:rsid w:val="003B6151"/>
    <w:rsid w:val="003B7F50"/>
    <w:rsid w:val="003C0814"/>
    <w:rsid w:val="003C3E9F"/>
    <w:rsid w:val="003D0B95"/>
    <w:rsid w:val="003E311A"/>
    <w:rsid w:val="003F1420"/>
    <w:rsid w:val="003F1AC0"/>
    <w:rsid w:val="003F2D94"/>
    <w:rsid w:val="003F3989"/>
    <w:rsid w:val="003F4286"/>
    <w:rsid w:val="00402EFC"/>
    <w:rsid w:val="0040560A"/>
    <w:rsid w:val="004159CE"/>
    <w:rsid w:val="0041784D"/>
    <w:rsid w:val="00422E49"/>
    <w:rsid w:val="00422FBB"/>
    <w:rsid w:val="00424167"/>
    <w:rsid w:val="00425547"/>
    <w:rsid w:val="004324E8"/>
    <w:rsid w:val="0043421F"/>
    <w:rsid w:val="00435DFC"/>
    <w:rsid w:val="00443E5F"/>
    <w:rsid w:val="00444626"/>
    <w:rsid w:val="00447D00"/>
    <w:rsid w:val="00450628"/>
    <w:rsid w:val="00454175"/>
    <w:rsid w:val="004562AF"/>
    <w:rsid w:val="00457E3A"/>
    <w:rsid w:val="00461C2D"/>
    <w:rsid w:val="00465011"/>
    <w:rsid w:val="00466AC8"/>
    <w:rsid w:val="00470285"/>
    <w:rsid w:val="00473174"/>
    <w:rsid w:val="004736C7"/>
    <w:rsid w:val="004755A4"/>
    <w:rsid w:val="004829BA"/>
    <w:rsid w:val="00494B92"/>
    <w:rsid w:val="00494BFA"/>
    <w:rsid w:val="0049596C"/>
    <w:rsid w:val="004A0164"/>
    <w:rsid w:val="004A2008"/>
    <w:rsid w:val="004A214C"/>
    <w:rsid w:val="004A4A1B"/>
    <w:rsid w:val="004A4DE8"/>
    <w:rsid w:val="004B4964"/>
    <w:rsid w:val="004C4114"/>
    <w:rsid w:val="004D282B"/>
    <w:rsid w:val="004D29D1"/>
    <w:rsid w:val="004F14E0"/>
    <w:rsid w:val="00502DF8"/>
    <w:rsid w:val="0050490D"/>
    <w:rsid w:val="00504DEB"/>
    <w:rsid w:val="00505FDA"/>
    <w:rsid w:val="00510325"/>
    <w:rsid w:val="00511000"/>
    <w:rsid w:val="00515F57"/>
    <w:rsid w:val="005175EE"/>
    <w:rsid w:val="00521325"/>
    <w:rsid w:val="005221EA"/>
    <w:rsid w:val="00524179"/>
    <w:rsid w:val="00527DDF"/>
    <w:rsid w:val="00535FF1"/>
    <w:rsid w:val="005535A4"/>
    <w:rsid w:val="00554C6C"/>
    <w:rsid w:val="00554DEC"/>
    <w:rsid w:val="00555E12"/>
    <w:rsid w:val="00563629"/>
    <w:rsid w:val="0056455F"/>
    <w:rsid w:val="0057066B"/>
    <w:rsid w:val="005719EB"/>
    <w:rsid w:val="00572719"/>
    <w:rsid w:val="00582730"/>
    <w:rsid w:val="00583E3B"/>
    <w:rsid w:val="005841C7"/>
    <w:rsid w:val="005918A3"/>
    <w:rsid w:val="00597379"/>
    <w:rsid w:val="00597D7D"/>
    <w:rsid w:val="005A4E46"/>
    <w:rsid w:val="005A5F6E"/>
    <w:rsid w:val="005A72A2"/>
    <w:rsid w:val="005B037C"/>
    <w:rsid w:val="005B1EE0"/>
    <w:rsid w:val="005B2398"/>
    <w:rsid w:val="005B476A"/>
    <w:rsid w:val="005B729D"/>
    <w:rsid w:val="005D2477"/>
    <w:rsid w:val="005D47C6"/>
    <w:rsid w:val="005F3D7E"/>
    <w:rsid w:val="0060041E"/>
    <w:rsid w:val="00604582"/>
    <w:rsid w:val="00606F55"/>
    <w:rsid w:val="006128FF"/>
    <w:rsid w:val="006140D5"/>
    <w:rsid w:val="00615003"/>
    <w:rsid w:val="00615D0F"/>
    <w:rsid w:val="00620E0A"/>
    <w:rsid w:val="006265DC"/>
    <w:rsid w:val="006270A7"/>
    <w:rsid w:val="006357DB"/>
    <w:rsid w:val="00635DC2"/>
    <w:rsid w:val="00637676"/>
    <w:rsid w:val="00641420"/>
    <w:rsid w:val="006421ED"/>
    <w:rsid w:val="006446B6"/>
    <w:rsid w:val="00647103"/>
    <w:rsid w:val="00654940"/>
    <w:rsid w:val="00663F71"/>
    <w:rsid w:val="006640E8"/>
    <w:rsid w:val="0066555A"/>
    <w:rsid w:val="00667241"/>
    <w:rsid w:val="0067099E"/>
    <w:rsid w:val="0067256F"/>
    <w:rsid w:val="006805E1"/>
    <w:rsid w:val="0068126A"/>
    <w:rsid w:val="0068510A"/>
    <w:rsid w:val="006870D6"/>
    <w:rsid w:val="00692FDD"/>
    <w:rsid w:val="00694AB2"/>
    <w:rsid w:val="00696677"/>
    <w:rsid w:val="006979A7"/>
    <w:rsid w:val="006A3EF4"/>
    <w:rsid w:val="006A55B1"/>
    <w:rsid w:val="006A66D5"/>
    <w:rsid w:val="006B061A"/>
    <w:rsid w:val="006B1A1A"/>
    <w:rsid w:val="006B2A66"/>
    <w:rsid w:val="006B7754"/>
    <w:rsid w:val="006C0AB2"/>
    <w:rsid w:val="006C3DFF"/>
    <w:rsid w:val="006C3EB3"/>
    <w:rsid w:val="006C505B"/>
    <w:rsid w:val="006C511C"/>
    <w:rsid w:val="006C5AC0"/>
    <w:rsid w:val="006D3D53"/>
    <w:rsid w:val="006D50AE"/>
    <w:rsid w:val="006E00AA"/>
    <w:rsid w:val="006E73CE"/>
    <w:rsid w:val="006F274B"/>
    <w:rsid w:val="006F3157"/>
    <w:rsid w:val="007059AE"/>
    <w:rsid w:val="00705A69"/>
    <w:rsid w:val="00713D4D"/>
    <w:rsid w:val="00721984"/>
    <w:rsid w:val="00722D09"/>
    <w:rsid w:val="00727225"/>
    <w:rsid w:val="00727953"/>
    <w:rsid w:val="007307B6"/>
    <w:rsid w:val="00730B03"/>
    <w:rsid w:val="00732F17"/>
    <w:rsid w:val="00734107"/>
    <w:rsid w:val="00737933"/>
    <w:rsid w:val="007504B6"/>
    <w:rsid w:val="00752184"/>
    <w:rsid w:val="007576AA"/>
    <w:rsid w:val="00762FBB"/>
    <w:rsid w:val="007655D3"/>
    <w:rsid w:val="00765EDD"/>
    <w:rsid w:val="007716F1"/>
    <w:rsid w:val="007811A9"/>
    <w:rsid w:val="007845E1"/>
    <w:rsid w:val="0078668A"/>
    <w:rsid w:val="00786F91"/>
    <w:rsid w:val="00793F79"/>
    <w:rsid w:val="007954F8"/>
    <w:rsid w:val="00797FEF"/>
    <w:rsid w:val="007A0C3B"/>
    <w:rsid w:val="007A221D"/>
    <w:rsid w:val="007A49DF"/>
    <w:rsid w:val="007A5F9C"/>
    <w:rsid w:val="007A6F24"/>
    <w:rsid w:val="007B1D97"/>
    <w:rsid w:val="007B4416"/>
    <w:rsid w:val="007B59D6"/>
    <w:rsid w:val="007C0567"/>
    <w:rsid w:val="007C2336"/>
    <w:rsid w:val="007C3758"/>
    <w:rsid w:val="007C3FF6"/>
    <w:rsid w:val="007C470E"/>
    <w:rsid w:val="007C60F9"/>
    <w:rsid w:val="007D60CE"/>
    <w:rsid w:val="007E1CF3"/>
    <w:rsid w:val="007E2F5B"/>
    <w:rsid w:val="007E5852"/>
    <w:rsid w:val="007E7E31"/>
    <w:rsid w:val="007F0467"/>
    <w:rsid w:val="007F12EF"/>
    <w:rsid w:val="007F4469"/>
    <w:rsid w:val="007F5944"/>
    <w:rsid w:val="007F64D8"/>
    <w:rsid w:val="008007EC"/>
    <w:rsid w:val="00805C9F"/>
    <w:rsid w:val="008065AD"/>
    <w:rsid w:val="00826D52"/>
    <w:rsid w:val="008343A7"/>
    <w:rsid w:val="00834DDE"/>
    <w:rsid w:val="00837118"/>
    <w:rsid w:val="00850096"/>
    <w:rsid w:val="00851C69"/>
    <w:rsid w:val="0085234A"/>
    <w:rsid w:val="0085351E"/>
    <w:rsid w:val="00854286"/>
    <w:rsid w:val="00860960"/>
    <w:rsid w:val="0086760D"/>
    <w:rsid w:val="00875F29"/>
    <w:rsid w:val="00877ED9"/>
    <w:rsid w:val="00883139"/>
    <w:rsid w:val="00891120"/>
    <w:rsid w:val="0089700B"/>
    <w:rsid w:val="008A26F8"/>
    <w:rsid w:val="008C3096"/>
    <w:rsid w:val="008C32C5"/>
    <w:rsid w:val="008D0188"/>
    <w:rsid w:val="008D0321"/>
    <w:rsid w:val="008D2457"/>
    <w:rsid w:val="008E137D"/>
    <w:rsid w:val="008E3C4B"/>
    <w:rsid w:val="008E773C"/>
    <w:rsid w:val="008E7EE4"/>
    <w:rsid w:val="008F0F3B"/>
    <w:rsid w:val="008F3F18"/>
    <w:rsid w:val="00901D37"/>
    <w:rsid w:val="00921944"/>
    <w:rsid w:val="00925630"/>
    <w:rsid w:val="00925815"/>
    <w:rsid w:val="00930C8B"/>
    <w:rsid w:val="00931083"/>
    <w:rsid w:val="009336B2"/>
    <w:rsid w:val="009347C2"/>
    <w:rsid w:val="0093672C"/>
    <w:rsid w:val="0093766D"/>
    <w:rsid w:val="00940A4C"/>
    <w:rsid w:val="00946F1A"/>
    <w:rsid w:val="009500DA"/>
    <w:rsid w:val="0095109C"/>
    <w:rsid w:val="00952302"/>
    <w:rsid w:val="00964BAB"/>
    <w:rsid w:val="009670EA"/>
    <w:rsid w:val="0096751C"/>
    <w:rsid w:val="00970D84"/>
    <w:rsid w:val="00972CAD"/>
    <w:rsid w:val="00982254"/>
    <w:rsid w:val="009840F6"/>
    <w:rsid w:val="00991B94"/>
    <w:rsid w:val="00992BEE"/>
    <w:rsid w:val="009934B0"/>
    <w:rsid w:val="00996298"/>
    <w:rsid w:val="009A16A1"/>
    <w:rsid w:val="009B094A"/>
    <w:rsid w:val="009B45E5"/>
    <w:rsid w:val="009B599A"/>
    <w:rsid w:val="009B6E4C"/>
    <w:rsid w:val="009B799B"/>
    <w:rsid w:val="009C3FF9"/>
    <w:rsid w:val="009C503A"/>
    <w:rsid w:val="009C5918"/>
    <w:rsid w:val="009C5CFD"/>
    <w:rsid w:val="009D086E"/>
    <w:rsid w:val="009D60C1"/>
    <w:rsid w:val="009D7869"/>
    <w:rsid w:val="009D7D9C"/>
    <w:rsid w:val="009E6A20"/>
    <w:rsid w:val="009F715F"/>
    <w:rsid w:val="00A02710"/>
    <w:rsid w:val="00A033F8"/>
    <w:rsid w:val="00A04476"/>
    <w:rsid w:val="00A200ED"/>
    <w:rsid w:val="00A238E2"/>
    <w:rsid w:val="00A23E97"/>
    <w:rsid w:val="00A25254"/>
    <w:rsid w:val="00A32C7E"/>
    <w:rsid w:val="00A35AD6"/>
    <w:rsid w:val="00A36DB8"/>
    <w:rsid w:val="00A41A7A"/>
    <w:rsid w:val="00A463B9"/>
    <w:rsid w:val="00A5026F"/>
    <w:rsid w:val="00A564BD"/>
    <w:rsid w:val="00A62E86"/>
    <w:rsid w:val="00A724D5"/>
    <w:rsid w:val="00A74273"/>
    <w:rsid w:val="00A8524E"/>
    <w:rsid w:val="00A87883"/>
    <w:rsid w:val="00A911B8"/>
    <w:rsid w:val="00A92FCA"/>
    <w:rsid w:val="00A93708"/>
    <w:rsid w:val="00AA184E"/>
    <w:rsid w:val="00AA5746"/>
    <w:rsid w:val="00AA6A6A"/>
    <w:rsid w:val="00AB7932"/>
    <w:rsid w:val="00AC0326"/>
    <w:rsid w:val="00AC1B7A"/>
    <w:rsid w:val="00AC5A63"/>
    <w:rsid w:val="00AC5CEC"/>
    <w:rsid w:val="00AD2278"/>
    <w:rsid w:val="00AD29AF"/>
    <w:rsid w:val="00AD3863"/>
    <w:rsid w:val="00AD4F2D"/>
    <w:rsid w:val="00AF076A"/>
    <w:rsid w:val="00AF0B02"/>
    <w:rsid w:val="00AF0C72"/>
    <w:rsid w:val="00AF5DC2"/>
    <w:rsid w:val="00AF6C2A"/>
    <w:rsid w:val="00AF72F9"/>
    <w:rsid w:val="00B01977"/>
    <w:rsid w:val="00B15CF4"/>
    <w:rsid w:val="00B215F3"/>
    <w:rsid w:val="00B237AB"/>
    <w:rsid w:val="00B26EC8"/>
    <w:rsid w:val="00B3439C"/>
    <w:rsid w:val="00B37EF1"/>
    <w:rsid w:val="00B405E7"/>
    <w:rsid w:val="00B42B98"/>
    <w:rsid w:val="00B45254"/>
    <w:rsid w:val="00B47D0E"/>
    <w:rsid w:val="00B5001C"/>
    <w:rsid w:val="00B50256"/>
    <w:rsid w:val="00B52A2E"/>
    <w:rsid w:val="00B630E4"/>
    <w:rsid w:val="00B73B6A"/>
    <w:rsid w:val="00B76F45"/>
    <w:rsid w:val="00B86547"/>
    <w:rsid w:val="00B917D9"/>
    <w:rsid w:val="00B92446"/>
    <w:rsid w:val="00B92A93"/>
    <w:rsid w:val="00B946AB"/>
    <w:rsid w:val="00B94D2C"/>
    <w:rsid w:val="00B9522A"/>
    <w:rsid w:val="00B957CA"/>
    <w:rsid w:val="00B979F4"/>
    <w:rsid w:val="00BA34DF"/>
    <w:rsid w:val="00BA59F3"/>
    <w:rsid w:val="00BA616F"/>
    <w:rsid w:val="00BA63D0"/>
    <w:rsid w:val="00BC11EC"/>
    <w:rsid w:val="00BC4C52"/>
    <w:rsid w:val="00BC5C5C"/>
    <w:rsid w:val="00BD03C9"/>
    <w:rsid w:val="00BE2AFD"/>
    <w:rsid w:val="00BE2F90"/>
    <w:rsid w:val="00BE3FF5"/>
    <w:rsid w:val="00BE5F9F"/>
    <w:rsid w:val="00BE60D9"/>
    <w:rsid w:val="00BE71FA"/>
    <w:rsid w:val="00BF1ABC"/>
    <w:rsid w:val="00BF541D"/>
    <w:rsid w:val="00C06992"/>
    <w:rsid w:val="00C12151"/>
    <w:rsid w:val="00C13969"/>
    <w:rsid w:val="00C14B96"/>
    <w:rsid w:val="00C17BEB"/>
    <w:rsid w:val="00C23395"/>
    <w:rsid w:val="00C25640"/>
    <w:rsid w:val="00C27FF1"/>
    <w:rsid w:val="00C32278"/>
    <w:rsid w:val="00C34FD9"/>
    <w:rsid w:val="00C4165A"/>
    <w:rsid w:val="00C464E1"/>
    <w:rsid w:val="00C47E14"/>
    <w:rsid w:val="00C50A47"/>
    <w:rsid w:val="00C51490"/>
    <w:rsid w:val="00C54198"/>
    <w:rsid w:val="00C55FA9"/>
    <w:rsid w:val="00C6259F"/>
    <w:rsid w:val="00C82FE0"/>
    <w:rsid w:val="00C85D00"/>
    <w:rsid w:val="00CA00F8"/>
    <w:rsid w:val="00CA0559"/>
    <w:rsid w:val="00CA2A2E"/>
    <w:rsid w:val="00CA316A"/>
    <w:rsid w:val="00CA6163"/>
    <w:rsid w:val="00CA66BB"/>
    <w:rsid w:val="00CA6B0C"/>
    <w:rsid w:val="00CA6C85"/>
    <w:rsid w:val="00CB31D1"/>
    <w:rsid w:val="00CB6812"/>
    <w:rsid w:val="00CC1566"/>
    <w:rsid w:val="00CC48A3"/>
    <w:rsid w:val="00CC5A03"/>
    <w:rsid w:val="00CC75E0"/>
    <w:rsid w:val="00CC7828"/>
    <w:rsid w:val="00CD025E"/>
    <w:rsid w:val="00CD08EB"/>
    <w:rsid w:val="00CD6AE9"/>
    <w:rsid w:val="00CE2404"/>
    <w:rsid w:val="00CE5306"/>
    <w:rsid w:val="00CF135E"/>
    <w:rsid w:val="00CF4852"/>
    <w:rsid w:val="00CF6123"/>
    <w:rsid w:val="00CF7D2E"/>
    <w:rsid w:val="00D02A0C"/>
    <w:rsid w:val="00D0510D"/>
    <w:rsid w:val="00D05D68"/>
    <w:rsid w:val="00D07189"/>
    <w:rsid w:val="00D07E67"/>
    <w:rsid w:val="00D12689"/>
    <w:rsid w:val="00D12DDC"/>
    <w:rsid w:val="00D13E64"/>
    <w:rsid w:val="00D14B40"/>
    <w:rsid w:val="00D15546"/>
    <w:rsid w:val="00D234D2"/>
    <w:rsid w:val="00D24CC3"/>
    <w:rsid w:val="00D27E9B"/>
    <w:rsid w:val="00D30FD9"/>
    <w:rsid w:val="00D34031"/>
    <w:rsid w:val="00D46C52"/>
    <w:rsid w:val="00D5101F"/>
    <w:rsid w:val="00D53513"/>
    <w:rsid w:val="00D60DEB"/>
    <w:rsid w:val="00D61AD0"/>
    <w:rsid w:val="00D62D6F"/>
    <w:rsid w:val="00D63674"/>
    <w:rsid w:val="00D71B07"/>
    <w:rsid w:val="00D770D9"/>
    <w:rsid w:val="00D85D74"/>
    <w:rsid w:val="00D91DDA"/>
    <w:rsid w:val="00D93046"/>
    <w:rsid w:val="00D95334"/>
    <w:rsid w:val="00D975A2"/>
    <w:rsid w:val="00DA1AB3"/>
    <w:rsid w:val="00DA5E2B"/>
    <w:rsid w:val="00DB000C"/>
    <w:rsid w:val="00DC003E"/>
    <w:rsid w:val="00DD2647"/>
    <w:rsid w:val="00DD3231"/>
    <w:rsid w:val="00DD776A"/>
    <w:rsid w:val="00DE007F"/>
    <w:rsid w:val="00DE2266"/>
    <w:rsid w:val="00DE4B3E"/>
    <w:rsid w:val="00DF38C1"/>
    <w:rsid w:val="00DF5EC8"/>
    <w:rsid w:val="00DF798E"/>
    <w:rsid w:val="00E01C93"/>
    <w:rsid w:val="00E054D0"/>
    <w:rsid w:val="00E229D9"/>
    <w:rsid w:val="00E2788C"/>
    <w:rsid w:val="00E315D9"/>
    <w:rsid w:val="00E31B22"/>
    <w:rsid w:val="00E36DFC"/>
    <w:rsid w:val="00E40C9B"/>
    <w:rsid w:val="00E41644"/>
    <w:rsid w:val="00E44A02"/>
    <w:rsid w:val="00E5267A"/>
    <w:rsid w:val="00E56872"/>
    <w:rsid w:val="00E666F4"/>
    <w:rsid w:val="00E7228E"/>
    <w:rsid w:val="00E729B8"/>
    <w:rsid w:val="00E739C6"/>
    <w:rsid w:val="00E741F4"/>
    <w:rsid w:val="00E7459C"/>
    <w:rsid w:val="00E77F9F"/>
    <w:rsid w:val="00E857C4"/>
    <w:rsid w:val="00E87E6B"/>
    <w:rsid w:val="00E97352"/>
    <w:rsid w:val="00EA10F1"/>
    <w:rsid w:val="00EA12AD"/>
    <w:rsid w:val="00EA6E5F"/>
    <w:rsid w:val="00EB3EDB"/>
    <w:rsid w:val="00EB6FB6"/>
    <w:rsid w:val="00EC39A6"/>
    <w:rsid w:val="00EC5671"/>
    <w:rsid w:val="00EE05CA"/>
    <w:rsid w:val="00EE2EDB"/>
    <w:rsid w:val="00EE58AB"/>
    <w:rsid w:val="00EF321D"/>
    <w:rsid w:val="00EF4D27"/>
    <w:rsid w:val="00F029F0"/>
    <w:rsid w:val="00F02E72"/>
    <w:rsid w:val="00F039C1"/>
    <w:rsid w:val="00F041A1"/>
    <w:rsid w:val="00F109BD"/>
    <w:rsid w:val="00F13AAC"/>
    <w:rsid w:val="00F227E8"/>
    <w:rsid w:val="00F22B92"/>
    <w:rsid w:val="00F23EC1"/>
    <w:rsid w:val="00F27B2B"/>
    <w:rsid w:val="00F34AD6"/>
    <w:rsid w:val="00F41F9E"/>
    <w:rsid w:val="00F51700"/>
    <w:rsid w:val="00F52378"/>
    <w:rsid w:val="00F53ED5"/>
    <w:rsid w:val="00F57E75"/>
    <w:rsid w:val="00F60081"/>
    <w:rsid w:val="00F61BB5"/>
    <w:rsid w:val="00F64059"/>
    <w:rsid w:val="00F64A6E"/>
    <w:rsid w:val="00F66007"/>
    <w:rsid w:val="00F708B2"/>
    <w:rsid w:val="00F91D42"/>
    <w:rsid w:val="00F92E4E"/>
    <w:rsid w:val="00F93F0D"/>
    <w:rsid w:val="00F95C82"/>
    <w:rsid w:val="00F96A1D"/>
    <w:rsid w:val="00F97113"/>
    <w:rsid w:val="00FA11B1"/>
    <w:rsid w:val="00FB3232"/>
    <w:rsid w:val="00FB7800"/>
    <w:rsid w:val="00FB7F37"/>
    <w:rsid w:val="00FC3E19"/>
    <w:rsid w:val="00FD0246"/>
    <w:rsid w:val="00FD7B89"/>
    <w:rsid w:val="00FE0A9D"/>
    <w:rsid w:val="00FE33C8"/>
    <w:rsid w:val="00FE5BDB"/>
    <w:rsid w:val="00FE6C09"/>
    <w:rsid w:val="00FF115A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27D"/>
  <w15:docId w15:val="{442E1A13-E120-4EA2-8742-5717D42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0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000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1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2BE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A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ka@obec-chotes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DBD-C204-4B33-8F32-1CCBB02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Chotěšov Chotěšov</cp:lastModifiedBy>
  <cp:revision>52</cp:revision>
  <cp:lastPrinted>2022-11-09T06:41:00Z</cp:lastPrinted>
  <dcterms:created xsi:type="dcterms:W3CDTF">2023-07-31T14:26:00Z</dcterms:created>
  <dcterms:modified xsi:type="dcterms:W3CDTF">2024-03-22T09:39:00Z</dcterms:modified>
</cp:coreProperties>
</file>